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D9" w:rsidRPr="00F535D9" w:rsidRDefault="00F535D9" w:rsidP="00F535D9">
      <w:pPr>
        <w:jc w:val="center"/>
        <w:rPr>
          <w:b/>
          <w:sz w:val="28"/>
          <w:szCs w:val="28"/>
        </w:rPr>
      </w:pPr>
      <w:r w:rsidRPr="00F535D9">
        <w:rPr>
          <w:b/>
          <w:sz w:val="28"/>
          <w:szCs w:val="28"/>
        </w:rPr>
        <w:t>Рейтинговый список поступающих</w:t>
      </w:r>
    </w:p>
    <w:p w:rsidR="00F535D9" w:rsidRPr="00F535D9" w:rsidRDefault="00F535D9" w:rsidP="00F535D9">
      <w:pPr>
        <w:jc w:val="center"/>
        <w:rPr>
          <w:b/>
          <w:sz w:val="28"/>
          <w:szCs w:val="28"/>
        </w:rPr>
      </w:pPr>
      <w:r w:rsidRPr="00F535D9">
        <w:rPr>
          <w:b/>
          <w:sz w:val="28"/>
          <w:szCs w:val="28"/>
        </w:rPr>
        <w:t>на профессию</w:t>
      </w:r>
    </w:p>
    <w:p w:rsidR="00781CCF" w:rsidRDefault="00EC4369" w:rsidP="00F53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01.05 Сварщик (ручной и частично механизированной сварки (наплавки)</w:t>
      </w:r>
      <w:r w:rsidR="00E00A25">
        <w:rPr>
          <w:b/>
          <w:sz w:val="28"/>
          <w:szCs w:val="28"/>
        </w:rPr>
        <w:t>)</w:t>
      </w:r>
    </w:p>
    <w:p w:rsidR="00F535D9" w:rsidRDefault="00F535D9" w:rsidP="00F535D9">
      <w:pPr>
        <w:jc w:val="center"/>
        <w:rPr>
          <w:b/>
          <w:sz w:val="28"/>
          <w:szCs w:val="28"/>
        </w:rPr>
      </w:pPr>
    </w:p>
    <w:p w:rsidR="00F535D9" w:rsidRDefault="00F535D9" w:rsidP="00F53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риема </w:t>
      </w:r>
      <w:r w:rsidR="00EC436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человек (бесплатно)</w:t>
      </w:r>
    </w:p>
    <w:p w:rsidR="0050131B" w:rsidRDefault="0050131B" w:rsidP="00F535D9">
      <w:pPr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14"/>
        <w:gridCol w:w="4665"/>
        <w:gridCol w:w="1131"/>
        <w:gridCol w:w="1811"/>
      </w:tblGrid>
      <w:tr w:rsidR="00594534" w:rsidTr="00EB1DA6">
        <w:tc>
          <w:tcPr>
            <w:tcW w:w="993" w:type="dxa"/>
          </w:tcPr>
          <w:p w:rsidR="00594534" w:rsidRPr="00F535D9" w:rsidRDefault="00594534" w:rsidP="00F53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714" w:type="dxa"/>
          </w:tcPr>
          <w:p w:rsidR="00594534" w:rsidRDefault="00594534" w:rsidP="00F53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ковый номер при подаче заявления</w:t>
            </w:r>
          </w:p>
        </w:tc>
        <w:tc>
          <w:tcPr>
            <w:tcW w:w="4665" w:type="dxa"/>
          </w:tcPr>
          <w:p w:rsidR="00594534" w:rsidRPr="00AD26B9" w:rsidRDefault="00594534" w:rsidP="00F535D9">
            <w:pPr>
              <w:jc w:val="center"/>
              <w:rPr>
                <w:b/>
                <w:sz w:val="28"/>
                <w:szCs w:val="28"/>
              </w:rPr>
            </w:pPr>
            <w:r w:rsidRPr="00AD26B9">
              <w:rPr>
                <w:b/>
                <w:sz w:val="28"/>
                <w:szCs w:val="28"/>
              </w:rPr>
              <w:t>Ф.И.О. поступающего</w:t>
            </w:r>
          </w:p>
        </w:tc>
        <w:tc>
          <w:tcPr>
            <w:tcW w:w="1131" w:type="dxa"/>
          </w:tcPr>
          <w:p w:rsidR="00594534" w:rsidRDefault="00594534" w:rsidP="004051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811" w:type="dxa"/>
          </w:tcPr>
          <w:p w:rsidR="00594534" w:rsidRDefault="00594534" w:rsidP="00F53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354A65" w:rsidRPr="00F535D9" w:rsidTr="00EB1DA6">
        <w:tc>
          <w:tcPr>
            <w:tcW w:w="993" w:type="dxa"/>
          </w:tcPr>
          <w:p w:rsidR="00354A65" w:rsidRPr="00F535D9" w:rsidRDefault="00354A65" w:rsidP="00354A65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:rsidR="00354A65" w:rsidRDefault="00354A65" w:rsidP="0035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В</w:t>
            </w:r>
          </w:p>
        </w:tc>
        <w:tc>
          <w:tcPr>
            <w:tcW w:w="4665" w:type="dxa"/>
          </w:tcPr>
          <w:p w:rsidR="00354A65" w:rsidRDefault="00354A65" w:rsidP="00354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кий Никита Александрович</w:t>
            </w:r>
          </w:p>
        </w:tc>
        <w:tc>
          <w:tcPr>
            <w:tcW w:w="1131" w:type="dxa"/>
          </w:tcPr>
          <w:p w:rsidR="00354A65" w:rsidRDefault="00354A65" w:rsidP="0035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2</w:t>
            </w:r>
          </w:p>
        </w:tc>
        <w:tc>
          <w:tcPr>
            <w:tcW w:w="1811" w:type="dxa"/>
          </w:tcPr>
          <w:p w:rsidR="00354A65" w:rsidRDefault="00354A65" w:rsidP="0035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836472" w:rsidRPr="00F535D9" w:rsidTr="00EB1DA6">
        <w:tc>
          <w:tcPr>
            <w:tcW w:w="993" w:type="dxa"/>
          </w:tcPr>
          <w:p w:rsidR="00836472" w:rsidRPr="00F535D9" w:rsidRDefault="00836472" w:rsidP="00354A65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:rsidR="00836472" w:rsidRDefault="00836472" w:rsidP="0035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СВ</w:t>
            </w:r>
          </w:p>
        </w:tc>
        <w:tc>
          <w:tcPr>
            <w:tcW w:w="4665" w:type="dxa"/>
          </w:tcPr>
          <w:p w:rsidR="00836472" w:rsidRDefault="00836472" w:rsidP="00354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липалов</w:t>
            </w:r>
            <w:proofErr w:type="spellEnd"/>
            <w:r>
              <w:rPr>
                <w:sz w:val="28"/>
                <w:szCs w:val="28"/>
              </w:rPr>
              <w:t xml:space="preserve"> Илья Евгеньевич</w:t>
            </w:r>
          </w:p>
        </w:tc>
        <w:tc>
          <w:tcPr>
            <w:tcW w:w="1131" w:type="dxa"/>
          </w:tcPr>
          <w:p w:rsidR="00836472" w:rsidRDefault="00836472" w:rsidP="0035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3</w:t>
            </w:r>
          </w:p>
        </w:tc>
        <w:tc>
          <w:tcPr>
            <w:tcW w:w="1811" w:type="dxa"/>
          </w:tcPr>
          <w:p w:rsidR="00836472" w:rsidRDefault="00836472" w:rsidP="0035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  <w:bookmarkStart w:id="0" w:name="_GoBack"/>
            <w:bookmarkEnd w:id="0"/>
          </w:p>
        </w:tc>
      </w:tr>
      <w:tr w:rsidR="00354A65" w:rsidRPr="00F535D9" w:rsidTr="00EB1DA6">
        <w:tc>
          <w:tcPr>
            <w:tcW w:w="993" w:type="dxa"/>
          </w:tcPr>
          <w:p w:rsidR="00354A65" w:rsidRPr="00F535D9" w:rsidRDefault="00354A65" w:rsidP="00354A65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:rsidR="00354A65" w:rsidRDefault="00354A65" w:rsidP="0035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В</w:t>
            </w:r>
          </w:p>
        </w:tc>
        <w:tc>
          <w:tcPr>
            <w:tcW w:w="4665" w:type="dxa"/>
          </w:tcPr>
          <w:p w:rsidR="00354A65" w:rsidRDefault="00354A65" w:rsidP="00354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Олег Александрович</w:t>
            </w:r>
          </w:p>
        </w:tc>
        <w:tc>
          <w:tcPr>
            <w:tcW w:w="1131" w:type="dxa"/>
          </w:tcPr>
          <w:p w:rsidR="00354A65" w:rsidRDefault="00354A65" w:rsidP="0035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1</w:t>
            </w:r>
          </w:p>
        </w:tc>
        <w:tc>
          <w:tcPr>
            <w:tcW w:w="1811" w:type="dxa"/>
          </w:tcPr>
          <w:p w:rsidR="00354A65" w:rsidRDefault="00354A65" w:rsidP="0035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354A65" w:rsidRDefault="00354A65" w:rsidP="0035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0571A8" w:rsidRPr="00F535D9" w:rsidTr="00EB1DA6">
        <w:tc>
          <w:tcPr>
            <w:tcW w:w="993" w:type="dxa"/>
          </w:tcPr>
          <w:p w:rsidR="000571A8" w:rsidRPr="00F535D9" w:rsidRDefault="000571A8" w:rsidP="00594534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:rsidR="000571A8" w:rsidRDefault="000571A8" w:rsidP="005C6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В</w:t>
            </w:r>
          </w:p>
        </w:tc>
        <w:tc>
          <w:tcPr>
            <w:tcW w:w="4665" w:type="dxa"/>
          </w:tcPr>
          <w:p w:rsidR="000571A8" w:rsidRDefault="000571A8" w:rsidP="0074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 Валерий Игоревич</w:t>
            </w:r>
          </w:p>
        </w:tc>
        <w:tc>
          <w:tcPr>
            <w:tcW w:w="1131" w:type="dxa"/>
          </w:tcPr>
          <w:p w:rsidR="000571A8" w:rsidRDefault="000571A8" w:rsidP="005C6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1</w:t>
            </w:r>
          </w:p>
        </w:tc>
        <w:tc>
          <w:tcPr>
            <w:tcW w:w="1811" w:type="dxa"/>
          </w:tcPr>
          <w:p w:rsidR="000571A8" w:rsidRDefault="00057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3A1C21" w:rsidRPr="00F535D9" w:rsidTr="00EB1DA6">
        <w:tc>
          <w:tcPr>
            <w:tcW w:w="993" w:type="dxa"/>
          </w:tcPr>
          <w:p w:rsidR="003A1C21" w:rsidRPr="00F535D9" w:rsidRDefault="003A1C21" w:rsidP="003A1C21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:rsidR="003A1C21" w:rsidRDefault="003A1C21" w:rsidP="003A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В</w:t>
            </w:r>
          </w:p>
        </w:tc>
        <w:tc>
          <w:tcPr>
            <w:tcW w:w="4665" w:type="dxa"/>
          </w:tcPr>
          <w:p w:rsidR="003A1C21" w:rsidRDefault="003A1C21" w:rsidP="003A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Никита Олегович</w:t>
            </w:r>
          </w:p>
        </w:tc>
        <w:tc>
          <w:tcPr>
            <w:tcW w:w="1131" w:type="dxa"/>
          </w:tcPr>
          <w:p w:rsidR="003A1C21" w:rsidRDefault="00FB6648" w:rsidP="003A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3A1C21">
              <w:rPr>
                <w:sz w:val="28"/>
                <w:szCs w:val="28"/>
              </w:rPr>
              <w:t>58</w:t>
            </w:r>
          </w:p>
        </w:tc>
        <w:tc>
          <w:tcPr>
            <w:tcW w:w="1811" w:type="dxa"/>
          </w:tcPr>
          <w:p w:rsidR="003A1C21" w:rsidRDefault="00FB6648" w:rsidP="003A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E900EA" w:rsidRPr="00F535D9" w:rsidTr="00EB1DA6">
        <w:tc>
          <w:tcPr>
            <w:tcW w:w="993" w:type="dxa"/>
          </w:tcPr>
          <w:p w:rsidR="00E900EA" w:rsidRPr="00F535D9" w:rsidRDefault="00E900EA" w:rsidP="003A1C21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:rsidR="00E900EA" w:rsidRDefault="00E900EA" w:rsidP="003A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В</w:t>
            </w:r>
          </w:p>
        </w:tc>
        <w:tc>
          <w:tcPr>
            <w:tcW w:w="4665" w:type="dxa"/>
          </w:tcPr>
          <w:p w:rsidR="00E900EA" w:rsidRDefault="00E900EA" w:rsidP="003A1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ушев</w:t>
            </w:r>
            <w:proofErr w:type="spellEnd"/>
            <w:r>
              <w:rPr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1131" w:type="dxa"/>
          </w:tcPr>
          <w:p w:rsidR="00E900EA" w:rsidRDefault="00E900EA" w:rsidP="003A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6</w:t>
            </w:r>
          </w:p>
        </w:tc>
        <w:tc>
          <w:tcPr>
            <w:tcW w:w="1811" w:type="dxa"/>
          </w:tcPr>
          <w:p w:rsidR="00E900EA" w:rsidRDefault="00E900EA" w:rsidP="003A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7709F6" w:rsidRPr="00F535D9" w:rsidTr="00EB1DA6">
        <w:tc>
          <w:tcPr>
            <w:tcW w:w="993" w:type="dxa"/>
          </w:tcPr>
          <w:p w:rsidR="007709F6" w:rsidRPr="00F535D9" w:rsidRDefault="007709F6" w:rsidP="003A1C21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:rsidR="007709F6" w:rsidRDefault="007709F6" w:rsidP="003A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В</w:t>
            </w:r>
          </w:p>
        </w:tc>
        <w:tc>
          <w:tcPr>
            <w:tcW w:w="4665" w:type="dxa"/>
          </w:tcPr>
          <w:p w:rsidR="007709F6" w:rsidRDefault="007709F6" w:rsidP="003A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Денис Евгеньевич</w:t>
            </w:r>
          </w:p>
        </w:tc>
        <w:tc>
          <w:tcPr>
            <w:tcW w:w="1131" w:type="dxa"/>
          </w:tcPr>
          <w:p w:rsidR="007709F6" w:rsidRDefault="007709F6" w:rsidP="003A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7</w:t>
            </w:r>
          </w:p>
        </w:tc>
        <w:tc>
          <w:tcPr>
            <w:tcW w:w="1811" w:type="dxa"/>
          </w:tcPr>
          <w:p w:rsidR="007709F6" w:rsidRDefault="007709F6" w:rsidP="003A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8F21BA" w:rsidRPr="00F535D9" w:rsidTr="00EB1DA6">
        <w:tc>
          <w:tcPr>
            <w:tcW w:w="993" w:type="dxa"/>
          </w:tcPr>
          <w:p w:rsidR="008F21BA" w:rsidRPr="00F535D9" w:rsidRDefault="008F21BA" w:rsidP="008F21BA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:rsidR="008F21BA" w:rsidRDefault="008F21BA" w:rsidP="008F2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В</w:t>
            </w:r>
          </w:p>
        </w:tc>
        <w:tc>
          <w:tcPr>
            <w:tcW w:w="4665" w:type="dxa"/>
          </w:tcPr>
          <w:p w:rsidR="008F21BA" w:rsidRDefault="008F21BA" w:rsidP="008F21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житов</w:t>
            </w:r>
            <w:proofErr w:type="spellEnd"/>
            <w:r>
              <w:rPr>
                <w:sz w:val="28"/>
                <w:szCs w:val="28"/>
              </w:rPr>
              <w:t xml:space="preserve"> Семён Олегович</w:t>
            </w:r>
          </w:p>
        </w:tc>
        <w:tc>
          <w:tcPr>
            <w:tcW w:w="1131" w:type="dxa"/>
          </w:tcPr>
          <w:p w:rsidR="008F21BA" w:rsidRDefault="008F21BA" w:rsidP="008F2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7</w:t>
            </w:r>
          </w:p>
        </w:tc>
        <w:tc>
          <w:tcPr>
            <w:tcW w:w="1811" w:type="dxa"/>
          </w:tcPr>
          <w:p w:rsidR="008F21BA" w:rsidRDefault="008F21BA" w:rsidP="008F2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9F3C8D" w:rsidRPr="00F535D9" w:rsidTr="00EB1DA6">
        <w:tc>
          <w:tcPr>
            <w:tcW w:w="993" w:type="dxa"/>
          </w:tcPr>
          <w:p w:rsidR="009F3C8D" w:rsidRPr="00F535D9" w:rsidRDefault="009F3C8D" w:rsidP="009F3C8D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:rsidR="009F3C8D" w:rsidRDefault="009F3C8D" w:rsidP="009F3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В</w:t>
            </w:r>
          </w:p>
        </w:tc>
        <w:tc>
          <w:tcPr>
            <w:tcW w:w="4665" w:type="dxa"/>
          </w:tcPr>
          <w:p w:rsidR="009F3C8D" w:rsidRDefault="009F3C8D" w:rsidP="009F3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Данила Романович</w:t>
            </w:r>
          </w:p>
        </w:tc>
        <w:tc>
          <w:tcPr>
            <w:tcW w:w="1131" w:type="dxa"/>
          </w:tcPr>
          <w:p w:rsidR="009F3C8D" w:rsidRDefault="009F3C8D" w:rsidP="009F3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</w:t>
            </w:r>
          </w:p>
        </w:tc>
        <w:tc>
          <w:tcPr>
            <w:tcW w:w="1811" w:type="dxa"/>
          </w:tcPr>
          <w:p w:rsidR="009F3C8D" w:rsidRDefault="009F3C8D" w:rsidP="009F3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E900EA" w:rsidRPr="00F535D9" w:rsidTr="00EB1DA6">
        <w:tc>
          <w:tcPr>
            <w:tcW w:w="993" w:type="dxa"/>
          </w:tcPr>
          <w:p w:rsidR="00E900EA" w:rsidRPr="00F535D9" w:rsidRDefault="00E900EA" w:rsidP="003A1C21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:rsidR="00E900EA" w:rsidRDefault="00E900EA" w:rsidP="003A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В</w:t>
            </w:r>
          </w:p>
        </w:tc>
        <w:tc>
          <w:tcPr>
            <w:tcW w:w="4665" w:type="dxa"/>
          </w:tcPr>
          <w:p w:rsidR="00E900EA" w:rsidRDefault="00E900EA" w:rsidP="003A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в Николай Леонидович</w:t>
            </w:r>
          </w:p>
        </w:tc>
        <w:tc>
          <w:tcPr>
            <w:tcW w:w="1131" w:type="dxa"/>
          </w:tcPr>
          <w:p w:rsidR="00E900EA" w:rsidRDefault="00E900EA" w:rsidP="003A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</w:t>
            </w:r>
          </w:p>
        </w:tc>
        <w:tc>
          <w:tcPr>
            <w:tcW w:w="1811" w:type="dxa"/>
          </w:tcPr>
          <w:p w:rsidR="00E900EA" w:rsidRDefault="00E900EA" w:rsidP="003A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C52EED" w:rsidRPr="00F535D9" w:rsidTr="00EB1DA6">
        <w:tc>
          <w:tcPr>
            <w:tcW w:w="993" w:type="dxa"/>
          </w:tcPr>
          <w:p w:rsidR="00C52EED" w:rsidRPr="00F535D9" w:rsidRDefault="00C52EED" w:rsidP="00594534">
            <w:pPr>
              <w:pStyle w:val="a4"/>
              <w:numPr>
                <w:ilvl w:val="0"/>
                <w:numId w:val="1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</w:tcPr>
          <w:p w:rsidR="00C52EED" w:rsidRDefault="00E900EA" w:rsidP="0001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В</w:t>
            </w:r>
          </w:p>
        </w:tc>
        <w:tc>
          <w:tcPr>
            <w:tcW w:w="4665" w:type="dxa"/>
          </w:tcPr>
          <w:p w:rsidR="00C52EED" w:rsidRDefault="00E900EA" w:rsidP="00703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 Артём Андреевич</w:t>
            </w:r>
          </w:p>
        </w:tc>
        <w:tc>
          <w:tcPr>
            <w:tcW w:w="1131" w:type="dxa"/>
          </w:tcPr>
          <w:p w:rsidR="00C52EED" w:rsidRDefault="00DE28F8" w:rsidP="00703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</w:t>
            </w:r>
          </w:p>
        </w:tc>
        <w:tc>
          <w:tcPr>
            <w:tcW w:w="1811" w:type="dxa"/>
          </w:tcPr>
          <w:p w:rsidR="00C52EED" w:rsidRDefault="00E900EA" w:rsidP="0001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</w:tbl>
    <w:p w:rsidR="00594EB7" w:rsidRDefault="00594EB7" w:rsidP="00F535D9">
      <w:pPr>
        <w:jc w:val="center"/>
        <w:rPr>
          <w:b/>
          <w:sz w:val="28"/>
          <w:szCs w:val="28"/>
        </w:rPr>
      </w:pPr>
    </w:p>
    <w:p w:rsidR="00DA38BA" w:rsidRPr="00594EB7" w:rsidRDefault="00DA38BA" w:rsidP="00F535D9">
      <w:pPr>
        <w:jc w:val="center"/>
        <w:rPr>
          <w:b/>
          <w:sz w:val="28"/>
          <w:szCs w:val="28"/>
        </w:rPr>
      </w:pPr>
    </w:p>
    <w:sectPr w:rsidR="00DA38BA" w:rsidRPr="00594EB7" w:rsidSect="000C0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6631E"/>
    <w:multiLevelType w:val="hybridMultilevel"/>
    <w:tmpl w:val="FF50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5042A"/>
    <w:multiLevelType w:val="hybridMultilevel"/>
    <w:tmpl w:val="FF50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535D9"/>
    <w:rsid w:val="000145EE"/>
    <w:rsid w:val="00015C61"/>
    <w:rsid w:val="000200C7"/>
    <w:rsid w:val="000471D9"/>
    <w:rsid w:val="0005046A"/>
    <w:rsid w:val="000571A8"/>
    <w:rsid w:val="000618DE"/>
    <w:rsid w:val="000737E4"/>
    <w:rsid w:val="000755AA"/>
    <w:rsid w:val="00091D55"/>
    <w:rsid w:val="000B186D"/>
    <w:rsid w:val="000B25E4"/>
    <w:rsid w:val="000B55A4"/>
    <w:rsid w:val="000C0E24"/>
    <w:rsid w:val="000C71D5"/>
    <w:rsid w:val="00111EAA"/>
    <w:rsid w:val="00132800"/>
    <w:rsid w:val="00166A34"/>
    <w:rsid w:val="00171B64"/>
    <w:rsid w:val="00187AEC"/>
    <w:rsid w:val="00190547"/>
    <w:rsid w:val="00190BB4"/>
    <w:rsid w:val="00192398"/>
    <w:rsid w:val="001A539D"/>
    <w:rsid w:val="001C1733"/>
    <w:rsid w:val="001C3447"/>
    <w:rsid w:val="001C4AD1"/>
    <w:rsid w:val="001D01F9"/>
    <w:rsid w:val="001D3081"/>
    <w:rsid w:val="001D55EB"/>
    <w:rsid w:val="001D7A3D"/>
    <w:rsid w:val="001E543C"/>
    <w:rsid w:val="001F7C25"/>
    <w:rsid w:val="00201F09"/>
    <w:rsid w:val="002046CB"/>
    <w:rsid w:val="002200DC"/>
    <w:rsid w:val="00252C2F"/>
    <w:rsid w:val="00253278"/>
    <w:rsid w:val="00256884"/>
    <w:rsid w:val="00264003"/>
    <w:rsid w:val="002658B0"/>
    <w:rsid w:val="00272177"/>
    <w:rsid w:val="00273997"/>
    <w:rsid w:val="00284F32"/>
    <w:rsid w:val="002A5BE1"/>
    <w:rsid w:val="002A6C50"/>
    <w:rsid w:val="002B0FB6"/>
    <w:rsid w:val="002B22C6"/>
    <w:rsid w:val="002B2620"/>
    <w:rsid w:val="002B318B"/>
    <w:rsid w:val="002F0FE0"/>
    <w:rsid w:val="00313412"/>
    <w:rsid w:val="003165EB"/>
    <w:rsid w:val="0032008F"/>
    <w:rsid w:val="003226B4"/>
    <w:rsid w:val="00324787"/>
    <w:rsid w:val="0034459E"/>
    <w:rsid w:val="00354A65"/>
    <w:rsid w:val="00362585"/>
    <w:rsid w:val="00363B2D"/>
    <w:rsid w:val="00372A77"/>
    <w:rsid w:val="0037651D"/>
    <w:rsid w:val="00390D7D"/>
    <w:rsid w:val="003A1C21"/>
    <w:rsid w:val="003B4781"/>
    <w:rsid w:val="003B4DCE"/>
    <w:rsid w:val="003C3999"/>
    <w:rsid w:val="003D0503"/>
    <w:rsid w:val="003E2D2F"/>
    <w:rsid w:val="003E3D97"/>
    <w:rsid w:val="004026F6"/>
    <w:rsid w:val="00406A45"/>
    <w:rsid w:val="00410ADB"/>
    <w:rsid w:val="0042574B"/>
    <w:rsid w:val="00431E7B"/>
    <w:rsid w:val="00450FB6"/>
    <w:rsid w:val="0046087C"/>
    <w:rsid w:val="00465741"/>
    <w:rsid w:val="00473C53"/>
    <w:rsid w:val="00477799"/>
    <w:rsid w:val="004A0C91"/>
    <w:rsid w:val="004B2680"/>
    <w:rsid w:val="004C2304"/>
    <w:rsid w:val="0050131B"/>
    <w:rsid w:val="0050197F"/>
    <w:rsid w:val="00531830"/>
    <w:rsid w:val="00554D70"/>
    <w:rsid w:val="00554F3C"/>
    <w:rsid w:val="0055566B"/>
    <w:rsid w:val="00556631"/>
    <w:rsid w:val="005649F4"/>
    <w:rsid w:val="00573A14"/>
    <w:rsid w:val="00582428"/>
    <w:rsid w:val="00594534"/>
    <w:rsid w:val="00594EB7"/>
    <w:rsid w:val="005A2F4C"/>
    <w:rsid w:val="005C1ACC"/>
    <w:rsid w:val="005C3208"/>
    <w:rsid w:val="005E166B"/>
    <w:rsid w:val="006077FD"/>
    <w:rsid w:val="00631D20"/>
    <w:rsid w:val="006348C6"/>
    <w:rsid w:val="00634A73"/>
    <w:rsid w:val="0066029A"/>
    <w:rsid w:val="0066701A"/>
    <w:rsid w:val="00680EA3"/>
    <w:rsid w:val="00682BDE"/>
    <w:rsid w:val="00687F8C"/>
    <w:rsid w:val="006A1748"/>
    <w:rsid w:val="006A6216"/>
    <w:rsid w:val="006B243A"/>
    <w:rsid w:val="006C30FE"/>
    <w:rsid w:val="006C45C5"/>
    <w:rsid w:val="006C5F2F"/>
    <w:rsid w:val="006C655E"/>
    <w:rsid w:val="006D2ED1"/>
    <w:rsid w:val="006D423C"/>
    <w:rsid w:val="006E17DC"/>
    <w:rsid w:val="006E5A74"/>
    <w:rsid w:val="00703520"/>
    <w:rsid w:val="00706ED7"/>
    <w:rsid w:val="007274D5"/>
    <w:rsid w:val="0073063B"/>
    <w:rsid w:val="007309D5"/>
    <w:rsid w:val="00742B10"/>
    <w:rsid w:val="00750ABB"/>
    <w:rsid w:val="007626FF"/>
    <w:rsid w:val="00764E55"/>
    <w:rsid w:val="007709F6"/>
    <w:rsid w:val="00772C4D"/>
    <w:rsid w:val="007751F6"/>
    <w:rsid w:val="00781CCF"/>
    <w:rsid w:val="00782F78"/>
    <w:rsid w:val="0078602F"/>
    <w:rsid w:val="007C137C"/>
    <w:rsid w:val="007D4B91"/>
    <w:rsid w:val="007F02D5"/>
    <w:rsid w:val="00813026"/>
    <w:rsid w:val="008175B9"/>
    <w:rsid w:val="008209D5"/>
    <w:rsid w:val="00822015"/>
    <w:rsid w:val="00825C2D"/>
    <w:rsid w:val="00827761"/>
    <w:rsid w:val="00835F16"/>
    <w:rsid w:val="00836472"/>
    <w:rsid w:val="00860691"/>
    <w:rsid w:val="008620F2"/>
    <w:rsid w:val="00866A32"/>
    <w:rsid w:val="00867378"/>
    <w:rsid w:val="00872C60"/>
    <w:rsid w:val="00887209"/>
    <w:rsid w:val="008A5024"/>
    <w:rsid w:val="008A6B17"/>
    <w:rsid w:val="008B3165"/>
    <w:rsid w:val="008B6C26"/>
    <w:rsid w:val="008C418A"/>
    <w:rsid w:val="008D5563"/>
    <w:rsid w:val="008E1B41"/>
    <w:rsid w:val="008E62DC"/>
    <w:rsid w:val="008F21BA"/>
    <w:rsid w:val="008F4244"/>
    <w:rsid w:val="009110DE"/>
    <w:rsid w:val="00926B15"/>
    <w:rsid w:val="00932BF0"/>
    <w:rsid w:val="00946DD5"/>
    <w:rsid w:val="009537FA"/>
    <w:rsid w:val="00954B49"/>
    <w:rsid w:val="009666D2"/>
    <w:rsid w:val="0097008E"/>
    <w:rsid w:val="00971AA6"/>
    <w:rsid w:val="00971D71"/>
    <w:rsid w:val="00971D75"/>
    <w:rsid w:val="00980C92"/>
    <w:rsid w:val="00984BAE"/>
    <w:rsid w:val="009C050A"/>
    <w:rsid w:val="009C29C8"/>
    <w:rsid w:val="009C5C07"/>
    <w:rsid w:val="009E2E5F"/>
    <w:rsid w:val="009F3396"/>
    <w:rsid w:val="009F3C8D"/>
    <w:rsid w:val="009F7C36"/>
    <w:rsid w:val="00A13FB4"/>
    <w:rsid w:val="00A27DF0"/>
    <w:rsid w:val="00A36876"/>
    <w:rsid w:val="00A40127"/>
    <w:rsid w:val="00A61A78"/>
    <w:rsid w:val="00A628F9"/>
    <w:rsid w:val="00A862B3"/>
    <w:rsid w:val="00A9053D"/>
    <w:rsid w:val="00AB1076"/>
    <w:rsid w:val="00AB73CF"/>
    <w:rsid w:val="00AC0CE5"/>
    <w:rsid w:val="00AC17CD"/>
    <w:rsid w:val="00AC594C"/>
    <w:rsid w:val="00AD26B9"/>
    <w:rsid w:val="00AF17A9"/>
    <w:rsid w:val="00AF705E"/>
    <w:rsid w:val="00B00843"/>
    <w:rsid w:val="00B068BF"/>
    <w:rsid w:val="00B0789C"/>
    <w:rsid w:val="00B1510B"/>
    <w:rsid w:val="00B16CAB"/>
    <w:rsid w:val="00B3104E"/>
    <w:rsid w:val="00B413E5"/>
    <w:rsid w:val="00B46F64"/>
    <w:rsid w:val="00B53C36"/>
    <w:rsid w:val="00B600E2"/>
    <w:rsid w:val="00B7518C"/>
    <w:rsid w:val="00B80658"/>
    <w:rsid w:val="00B82206"/>
    <w:rsid w:val="00B8335D"/>
    <w:rsid w:val="00B91468"/>
    <w:rsid w:val="00B93216"/>
    <w:rsid w:val="00B94223"/>
    <w:rsid w:val="00BA0CB4"/>
    <w:rsid w:val="00BB068D"/>
    <w:rsid w:val="00BC41C1"/>
    <w:rsid w:val="00BE563C"/>
    <w:rsid w:val="00C13EDD"/>
    <w:rsid w:val="00C52EED"/>
    <w:rsid w:val="00C55ED8"/>
    <w:rsid w:val="00C61CEC"/>
    <w:rsid w:val="00C760BC"/>
    <w:rsid w:val="00C80249"/>
    <w:rsid w:val="00C84491"/>
    <w:rsid w:val="00C8759E"/>
    <w:rsid w:val="00CA74F8"/>
    <w:rsid w:val="00CB2F02"/>
    <w:rsid w:val="00CD4514"/>
    <w:rsid w:val="00CE307E"/>
    <w:rsid w:val="00CE55B1"/>
    <w:rsid w:val="00CE56B9"/>
    <w:rsid w:val="00CE5711"/>
    <w:rsid w:val="00CF7FCA"/>
    <w:rsid w:val="00D215A1"/>
    <w:rsid w:val="00D44AE6"/>
    <w:rsid w:val="00D47BB0"/>
    <w:rsid w:val="00D54193"/>
    <w:rsid w:val="00D67A2A"/>
    <w:rsid w:val="00D67C98"/>
    <w:rsid w:val="00D74BDC"/>
    <w:rsid w:val="00D81474"/>
    <w:rsid w:val="00D81508"/>
    <w:rsid w:val="00D92F79"/>
    <w:rsid w:val="00D936AF"/>
    <w:rsid w:val="00DA3425"/>
    <w:rsid w:val="00DA38BA"/>
    <w:rsid w:val="00DB6340"/>
    <w:rsid w:val="00DD1F9C"/>
    <w:rsid w:val="00DD4546"/>
    <w:rsid w:val="00DE28F8"/>
    <w:rsid w:val="00E00A25"/>
    <w:rsid w:val="00E208BC"/>
    <w:rsid w:val="00E20EC4"/>
    <w:rsid w:val="00E2180B"/>
    <w:rsid w:val="00E516B5"/>
    <w:rsid w:val="00E602F0"/>
    <w:rsid w:val="00E6098C"/>
    <w:rsid w:val="00E6338C"/>
    <w:rsid w:val="00E76C26"/>
    <w:rsid w:val="00E8456D"/>
    <w:rsid w:val="00E900EA"/>
    <w:rsid w:val="00E9152E"/>
    <w:rsid w:val="00EB1DA6"/>
    <w:rsid w:val="00EC4369"/>
    <w:rsid w:val="00EC649A"/>
    <w:rsid w:val="00ED5E6E"/>
    <w:rsid w:val="00F04D30"/>
    <w:rsid w:val="00F108CC"/>
    <w:rsid w:val="00F16BAD"/>
    <w:rsid w:val="00F20C7F"/>
    <w:rsid w:val="00F25159"/>
    <w:rsid w:val="00F418FD"/>
    <w:rsid w:val="00F425D9"/>
    <w:rsid w:val="00F535D9"/>
    <w:rsid w:val="00F55FEB"/>
    <w:rsid w:val="00F62DB5"/>
    <w:rsid w:val="00F85D9C"/>
    <w:rsid w:val="00F93547"/>
    <w:rsid w:val="00F962DA"/>
    <w:rsid w:val="00FB6648"/>
    <w:rsid w:val="00FC09DB"/>
    <w:rsid w:val="00FD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406AF-53EF-4D0A-87A8-E31611A0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E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5D9"/>
    <w:pPr>
      <w:ind w:left="720"/>
      <w:contextualSpacing/>
    </w:pPr>
  </w:style>
  <w:style w:type="paragraph" w:styleId="a5">
    <w:name w:val="Balloon Text"/>
    <w:basedOn w:val="a"/>
    <w:link w:val="a6"/>
    <w:rsid w:val="00166A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AE80-7A16-44D6-9567-1B000B8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user</cp:lastModifiedBy>
  <cp:revision>235</cp:revision>
  <cp:lastPrinted>2023-08-25T12:11:00Z</cp:lastPrinted>
  <dcterms:created xsi:type="dcterms:W3CDTF">2021-06-01T14:01:00Z</dcterms:created>
  <dcterms:modified xsi:type="dcterms:W3CDTF">2024-07-01T10:29:00Z</dcterms:modified>
</cp:coreProperties>
</file>